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3AF2" w14:textId="77777777" w:rsidR="00EF621A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6C3323B0" w14:textId="3B4F6D43" w:rsidR="00001C8F" w:rsidRPr="00AB63FE" w:rsidRDefault="00542D20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AB63F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USUAL FUNCTIONS - worksheet</w:t>
      </w:r>
    </w:p>
    <w:p w14:paraId="57BC4EE9" w14:textId="77777777" w:rsidR="00485BBB" w:rsidRPr="00AB63FE" w:rsidRDefault="00485BBB" w:rsidP="00485BB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</w:pPr>
    </w:p>
    <w:p w14:paraId="6E2C1D7A" w14:textId="3D47C194" w:rsidR="00485BBB" w:rsidRPr="00AB63FE" w:rsidRDefault="00AB63FE" w:rsidP="00485BBB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Rewrite in slope-intercept form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: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3x-5y+12=0</m:t>
        </m:r>
      </m:oMath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-4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(x+4)</m:t>
        </m:r>
      </m:oMath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2D73D38C" w14:textId="5993826F" w:rsidR="00485BBB" w:rsidRPr="00AB63FE" w:rsidRDefault="00AB63FE" w:rsidP="00AB63FE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Determine the equations of the following linear situations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: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F5A7D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a) </w:t>
      </w:r>
      <w:r w:rsidR="008F5A7D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8F5A7D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8F5A7D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8F5A7D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8F5A7D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8F5A7D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b) </w:t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F5A7D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8F5A7D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8F5A7D">
        <w:rPr>
          <w:rFonts w:ascii="Times New Roman" w:hAnsi="Times New Roman" w:cs="Times New Roman"/>
          <w:noProof/>
          <w:color w:val="000000"/>
          <w:sz w:val="24"/>
          <w:szCs w:val="24"/>
          <w:lang w:val="en-CA"/>
        </w:rPr>
        <w:drawing>
          <wp:inline distT="0" distB="0" distL="0" distR="0" wp14:anchorId="6349D447" wp14:editId="5BC72638">
            <wp:extent cx="1690143" cy="855172"/>
            <wp:effectExtent l="0" t="0" r="0" b="0"/>
            <wp:docPr id="203843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38241" name="Picture 20384382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2002" cy="87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A7D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8F5A7D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8F5A7D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8F5A7D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8F5A7D">
        <w:rPr>
          <w:rFonts w:ascii="Times New Roman" w:hAnsi="Times New Roman" w:cs="Times New Roman"/>
          <w:noProof/>
          <w:color w:val="000000"/>
          <w:sz w:val="24"/>
          <w:szCs w:val="24"/>
          <w:lang w:val="en-CA"/>
        </w:rPr>
        <w:drawing>
          <wp:inline distT="0" distB="0" distL="0" distR="0" wp14:anchorId="3FA5A91B" wp14:editId="22A6E764">
            <wp:extent cx="1366982" cy="882112"/>
            <wp:effectExtent l="0" t="0" r="5080" b="0"/>
            <wp:docPr id="5479779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77938" name="Picture 5479779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250" cy="9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A7D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F5A7D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c) </w:t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Your phone bill is made of a flat fee and some extra charges for each GB that you have downloaded. If you downloaded 100GB, your bill is $70. If you downloaded 40GB, your bill is $61.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4F877002" w14:textId="2FFDD074" w:rsidR="00485BBB" w:rsidRPr="00AB63FE" w:rsidRDefault="00AB63FE" w:rsidP="00AB63FE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Graph the following functions with precision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: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7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+2</m:t>
        </m:r>
      </m:oMath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-3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4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(x-2)</m:t>
        </m:r>
      </m:oMath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c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5x-7y=35</m:t>
        </m:r>
      </m:oMath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85BBB" w:rsidRPr="00AB63FE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64FA2850" wp14:editId="6BE974A1">
            <wp:extent cx="4813935" cy="3278627"/>
            <wp:effectExtent l="0" t="0" r="12065" b="0"/>
            <wp:docPr id="2" name="Picture 2" descr="../Desktop/graph%20paper%20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graph%20paper%20peti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6" cy="32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1E454F16" w14:textId="2C9B03A7" w:rsidR="00851248" w:rsidRPr="00AB63FE" w:rsidRDefault="00AB63FE" w:rsidP="00AB63FE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</w:pP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lastRenderedPageBreak/>
        <w:t>Is the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point (-</w:t>
      </w:r>
      <w:proofErr w:type="gramStart"/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300 ;</w:t>
      </w:r>
      <w:proofErr w:type="gramEnd"/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100) </w:t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on the line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: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+102 </m:t>
        </m:r>
      </m:oMath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?</w:t>
      </w:r>
      <w:r w:rsidR="00851248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51248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4D13E43F" w14:textId="45C238C5" w:rsidR="00485BBB" w:rsidRPr="00AB63FE" w:rsidRDefault="00AB63FE" w:rsidP="00AB63FE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</w:pP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Let’s consider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proofErr w:type="gramStart"/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A(</w:t>
      </w:r>
      <w:proofErr w:type="gramEnd"/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0 ; 4), B(5 ; -3),</w:t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C(2 ; -5) et D(-3 ; 2).</w:t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>a) prove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that lines (AB) and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(CD) </w:t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are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parallels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.</w:t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b) </w:t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Is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ABCD </w:t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a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rectangle ?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AB63FE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br/>
      </w:r>
      <w:r w:rsidRPr="00AB63FE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br/>
      </w:r>
    </w:p>
    <w:p w14:paraId="0F28276C" w14:textId="59AF5EFB" w:rsidR="00485BBB" w:rsidRPr="00AB63FE" w:rsidRDefault="00AB63FE" w:rsidP="00AB63FE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Graph the following functions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. </w:t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Determine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their exact characteristics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. </w:t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Make a table of values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. </w:t>
      </w:r>
      <w:proofErr w:type="spellStart"/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Détermine</w:t>
      </w:r>
      <w:proofErr w:type="spellEnd"/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their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domain </w:t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and range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.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-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20x-42</m:t>
        </m:r>
      </m:oMath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85BBB" w:rsidRPr="00AB63FE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03D97CC2" wp14:editId="159DBD3D">
            <wp:extent cx="3239135" cy="2206078"/>
            <wp:effectExtent l="0" t="0" r="12065" b="3810"/>
            <wp:docPr id="3" name="Picture 3" descr="../Desktop/graph%20paper%20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graph%20paper%20peti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35" cy="222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BBB" w:rsidRPr="00AB63FE">
        <w:rPr>
          <w:rFonts w:ascii="Times New Roman" w:hAnsi="Times New Roman" w:cs="Times New Roman"/>
          <w:noProof/>
          <w:color w:val="000000"/>
          <w:sz w:val="24"/>
          <w:szCs w:val="24"/>
          <w:lang w:val="en-CA"/>
        </w:rPr>
        <w:br/>
      </w:r>
    </w:p>
    <w:p w14:paraId="127D083E" w14:textId="77777777" w:rsidR="00485BBB" w:rsidRPr="00AB63FE" w:rsidRDefault="00485BBB" w:rsidP="00485BB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(x-5)(x+8)</m:t>
        </m:r>
      </m:oMath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AB63FE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46D35059" wp14:editId="5267B4CD">
            <wp:extent cx="3239135" cy="2206077"/>
            <wp:effectExtent l="0" t="0" r="12065" b="3810"/>
            <wp:docPr id="4" name="Picture 4" descr="../Desktop/graph%20paper%20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graph%20paper%20peti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14" cy="222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F676" w14:textId="54AF0642" w:rsidR="00485BBB" w:rsidRPr="00AB63FE" w:rsidRDefault="00485BBB" w:rsidP="00AB63FE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lastRenderedPageBreak/>
        <w:br/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c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+3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5-3x</m:t>
            </m:r>
          </m:e>
        </m:d>
      </m:oMath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AB63FE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23D073BF" wp14:editId="53F13B2F">
            <wp:extent cx="2987268" cy="2034540"/>
            <wp:effectExtent l="0" t="0" r="10160" b="0"/>
            <wp:docPr id="5" name="Picture 5" descr="../Desktop/graph%20paper%20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graph%20paper%20peti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67" cy="205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w:br/>
          </m:r>
        </m:oMath>
      </m:oMathPara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d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x+5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3</m:t>
        </m:r>
      </m:oMath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AB63FE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6E0A6CA4" wp14:editId="420F013B">
            <wp:extent cx="3010535" cy="2050384"/>
            <wp:effectExtent l="0" t="0" r="0" b="7620"/>
            <wp:docPr id="6" name="Picture 6" descr="../Desktop/graph%20paper%20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graph%20paper%20peti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91" cy="207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w:br/>
        </m:r>
      </m:oMath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5801D82B" w14:textId="06FED10A" w:rsidR="00485BBB" w:rsidRPr="00AB63FE" w:rsidRDefault="00AB63FE" w:rsidP="00485BBB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Determine the equations of the following parabolas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: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85BBB" w:rsidRPr="00AB63FE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23188277" wp14:editId="7E51D5BC">
            <wp:extent cx="6172200" cy="1727200"/>
            <wp:effectExtent l="0" t="0" r="0" b="0"/>
            <wp:docPr id="7" name="Picture 7" descr="../Desktop/Screen%20Shot%202016-12-01%20at%209.02.2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6-12-01%20at%209.02.29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59CED884" w14:textId="28CEFDEC" w:rsidR="00485BBB" w:rsidRPr="00AB63FE" w:rsidRDefault="00547F91" w:rsidP="00485BBB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lastRenderedPageBreak/>
        <w:t>Graph the following functions and write them piecewise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: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x-10</m:t>
            </m:r>
          </m:e>
        </m:d>
      </m:oMath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4x-12</m:t>
            </m:r>
          </m:e>
        </m:d>
      </m:oMath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85BBB" w:rsidRPr="00AB63FE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24818A94" wp14:editId="18AE1E38">
            <wp:extent cx="2931329" cy="1996440"/>
            <wp:effectExtent l="0" t="0" r="0" b="10160"/>
            <wp:docPr id="8" name="Picture 8" descr="../Desktop/graph%20paper%20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graph%20paper%20peti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0" cy="200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 xml:space="preserve"> </m:t>
        </m:r>
      </m:oMath>
      <w:r w:rsidR="00485BBB" w:rsidRPr="00AB63FE">
        <w:rPr>
          <w:rFonts w:ascii="Times New Roman" w:hAnsi="Times New Roman" w:cs="Times New Roman"/>
          <w:noProof/>
          <w:color w:val="000000"/>
          <w:sz w:val="24"/>
          <w:szCs w:val="24"/>
          <w:lang w:val="en-CA"/>
        </w:rPr>
        <w:t xml:space="preserve"> </w:t>
      </w:r>
      <w:r w:rsidR="00485BBB" w:rsidRPr="00AB63FE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6ACA04A3" wp14:editId="6320C731">
            <wp:extent cx="2931329" cy="1996440"/>
            <wp:effectExtent l="0" t="0" r="0" b="10160"/>
            <wp:docPr id="9" name="Picture 9" descr="../Desktop/graph%20paper%20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graph%20paper%20peti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0" cy="200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BBB" w:rsidRPr="00AB63FE">
        <w:rPr>
          <w:rFonts w:ascii="Times New Roman" w:hAnsi="Times New Roman" w:cs="Times New Roman"/>
          <w:noProof/>
          <w:color w:val="000000"/>
          <w:sz w:val="24"/>
          <w:szCs w:val="24"/>
          <w:lang w:val="en-CA"/>
        </w:rPr>
        <w:br/>
      </w:r>
    </w:p>
    <w:p w14:paraId="774BCAA5" w14:textId="19C97F95" w:rsidR="00485BBB" w:rsidRPr="00AB63FE" w:rsidRDefault="00547F91" w:rsidP="00485BBB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What are the characteristics of a reciprocal function?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2DCE5DCD" w14:textId="530D80A4" w:rsidR="00485BBB" w:rsidRPr="00547F91" w:rsidRDefault="00547F91" w:rsidP="00547F91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Graph the following functions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: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-1</m:t>
            </m:r>
          </m:den>
        </m:f>
      </m:oMath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+2</m:t>
            </m:r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85BBB" w:rsidRPr="00AB63FE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65E40ABD" wp14:editId="787CE01B">
            <wp:extent cx="2931329" cy="1996440"/>
            <wp:effectExtent l="0" t="0" r="0" b="10160"/>
            <wp:docPr id="11" name="Picture 11" descr="../Desktop/graph%20paper%20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graph%20paper%20peti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0" cy="200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 xml:space="preserve"> </m:t>
        </m:r>
      </m:oMath>
      <w:r w:rsidR="00485BBB" w:rsidRPr="00AB63FE">
        <w:rPr>
          <w:rFonts w:ascii="Times New Roman" w:hAnsi="Times New Roman" w:cs="Times New Roman"/>
          <w:noProof/>
          <w:color w:val="000000"/>
          <w:sz w:val="24"/>
          <w:szCs w:val="24"/>
          <w:lang w:val="en-CA"/>
        </w:rPr>
        <w:t xml:space="preserve"> </w:t>
      </w:r>
      <w:r w:rsidR="00485BBB" w:rsidRPr="00AB63FE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69AE57C7" wp14:editId="606A63C1">
            <wp:extent cx="2931329" cy="1996440"/>
            <wp:effectExtent l="0" t="0" r="0" b="10160"/>
            <wp:docPr id="12" name="Picture 12" descr="../Desktop/graph%20paper%20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graph%20paper%20peti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0" cy="200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BC90" w14:textId="08F80C4F" w:rsidR="004A69BD" w:rsidRPr="00547F91" w:rsidRDefault="00547F91" w:rsidP="004A69BD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lastRenderedPageBreak/>
        <w:t>Graph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>:</w:t>
      </w:r>
      <w:r w:rsidR="004A69BD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 a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-5</m:t>
            </m:r>
          </m:e>
        </m:rad>
      </m:oMath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4A69BD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4A69BD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68647A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68647A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68647A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A69BD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x+9</m:t>
            </m:r>
          </m:e>
        </m:rad>
      </m:oMath>
      <w:r w:rsidR="004A69BD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    </w:t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85BBB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A69BD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A69BD"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A69BD" w:rsidRPr="00AB63FE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08F5CFF6" wp14:editId="5937B634">
            <wp:extent cx="2931329" cy="1996440"/>
            <wp:effectExtent l="0" t="0" r="0" b="10160"/>
            <wp:docPr id="13" name="Picture 13" descr="../Desktop/graph%20paper%20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graph%20paper%20peti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0" cy="200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 xml:space="preserve"> </m:t>
        </m:r>
      </m:oMath>
      <w:r w:rsidR="004A69BD" w:rsidRPr="00AB63FE">
        <w:rPr>
          <w:rFonts w:ascii="Times New Roman" w:hAnsi="Times New Roman" w:cs="Times New Roman"/>
          <w:noProof/>
          <w:color w:val="000000"/>
          <w:sz w:val="24"/>
          <w:szCs w:val="24"/>
          <w:lang w:val="en-CA"/>
        </w:rPr>
        <w:t xml:space="preserve"> </w:t>
      </w:r>
      <w:r w:rsidR="004A69BD" w:rsidRPr="00AB63FE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4955DEAD" wp14:editId="7E4C815D">
            <wp:extent cx="2931329" cy="1996440"/>
            <wp:effectExtent l="0" t="0" r="0" b="10160"/>
            <wp:docPr id="14" name="Picture 14" descr="../Desktop/graph%20paper%20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graph%20paper%20peti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0" cy="200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4C79" w14:textId="65322574" w:rsidR="00485BBB" w:rsidRPr="00AB63FE" w:rsidRDefault="00485BBB" w:rsidP="004A69B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AB63F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79744B65" w14:textId="77777777" w:rsidR="00D30006" w:rsidRPr="00AB63FE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sectPr w:rsidR="00D30006" w:rsidRPr="00AB63FE" w:rsidSect="00AB63FE">
      <w:headerReference w:type="default" r:id="rId12"/>
      <w:footerReference w:type="default" r:id="rId13"/>
      <w:pgSz w:w="12240" w:h="15840"/>
      <w:pgMar w:top="1440" w:right="720" w:bottom="1440" w:left="1516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1640" w14:textId="77777777" w:rsidR="00CA475A" w:rsidRDefault="00CA475A" w:rsidP="00EF621A">
      <w:pPr>
        <w:spacing w:after="0" w:line="240" w:lineRule="auto"/>
      </w:pPr>
      <w:r>
        <w:separator/>
      </w:r>
    </w:p>
  </w:endnote>
  <w:endnote w:type="continuationSeparator" w:id="0">
    <w:p w14:paraId="07C91DD0" w14:textId="77777777" w:rsidR="00CA475A" w:rsidRDefault="00CA475A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491B28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491B28">
              <w:rPr>
                <w:b/>
                <w:bCs/>
                <w:noProof/>
                <w:color w:val="A6A6A6" w:themeColor="background1" w:themeShade="A6"/>
              </w:rPr>
              <w:t>5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4540" w14:textId="77777777" w:rsidR="00CA475A" w:rsidRDefault="00CA475A" w:rsidP="00EF621A">
      <w:pPr>
        <w:spacing w:after="0" w:line="240" w:lineRule="auto"/>
      </w:pPr>
      <w:r>
        <w:separator/>
      </w:r>
    </w:p>
  </w:footnote>
  <w:footnote w:type="continuationSeparator" w:id="0">
    <w:p w14:paraId="1B9FD607" w14:textId="77777777" w:rsidR="00CA475A" w:rsidRDefault="00CA475A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563E" w14:textId="51441B3A" w:rsidR="00AD7744" w:rsidRDefault="00AD7744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 w:rsidR="00D3000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 w:rsidR="00D3000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</w:t>
    </w:r>
    <w:r w:rsidR="006453CA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2</w:t>
    </w:r>
  </w:p>
  <w:p w14:paraId="69128607" w14:textId="77777777" w:rsidR="00AD7744" w:rsidRDefault="00AD7744">
    <w:pPr>
      <w:pStyle w:val="Header"/>
    </w:pPr>
  </w:p>
  <w:p w14:paraId="06AC9DE7" w14:textId="77777777" w:rsidR="00AD7744" w:rsidRDefault="00AD7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07633"/>
    <w:multiLevelType w:val="hybridMultilevel"/>
    <w:tmpl w:val="27C8A7F6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1DE0A0A"/>
    <w:multiLevelType w:val="hybridMultilevel"/>
    <w:tmpl w:val="C50CF5D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76BE5"/>
    <w:multiLevelType w:val="hybridMultilevel"/>
    <w:tmpl w:val="C168640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643048">
    <w:abstractNumId w:val="4"/>
  </w:num>
  <w:num w:numId="2" w16cid:durableId="717826046">
    <w:abstractNumId w:val="6"/>
  </w:num>
  <w:num w:numId="3" w16cid:durableId="2006586754">
    <w:abstractNumId w:val="1"/>
  </w:num>
  <w:num w:numId="4" w16cid:durableId="1634556891">
    <w:abstractNumId w:val="0"/>
  </w:num>
  <w:num w:numId="5" w16cid:durableId="105777002">
    <w:abstractNumId w:val="2"/>
  </w:num>
  <w:num w:numId="6" w16cid:durableId="165706234">
    <w:abstractNumId w:val="5"/>
  </w:num>
  <w:num w:numId="7" w16cid:durableId="132312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214"/>
    <w:rsid w:val="00001C8F"/>
    <w:rsid w:val="000B2931"/>
    <w:rsid w:val="00126214"/>
    <w:rsid w:val="003473D4"/>
    <w:rsid w:val="00451498"/>
    <w:rsid w:val="00485BBB"/>
    <w:rsid w:val="00491B28"/>
    <w:rsid w:val="004A69BD"/>
    <w:rsid w:val="00542D20"/>
    <w:rsid w:val="00547F91"/>
    <w:rsid w:val="005C7C92"/>
    <w:rsid w:val="006453CA"/>
    <w:rsid w:val="0068647A"/>
    <w:rsid w:val="007D4A4B"/>
    <w:rsid w:val="00814833"/>
    <w:rsid w:val="008231AE"/>
    <w:rsid w:val="00847BE5"/>
    <w:rsid w:val="00851248"/>
    <w:rsid w:val="00870C49"/>
    <w:rsid w:val="008F5A7D"/>
    <w:rsid w:val="00926884"/>
    <w:rsid w:val="009A22DB"/>
    <w:rsid w:val="009B410F"/>
    <w:rsid w:val="009C00F7"/>
    <w:rsid w:val="009E0D98"/>
    <w:rsid w:val="00A71AE0"/>
    <w:rsid w:val="00AB63FE"/>
    <w:rsid w:val="00AD7744"/>
    <w:rsid w:val="00CA475A"/>
    <w:rsid w:val="00CB5AF4"/>
    <w:rsid w:val="00CC0116"/>
    <w:rsid w:val="00CC05D2"/>
    <w:rsid w:val="00D30006"/>
    <w:rsid w:val="00EF621A"/>
    <w:rsid w:val="00F3137F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F0C28-9511-D744-B894-6AAA8A6E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8</cp:revision>
  <cp:lastPrinted>2017-09-15T22:32:00Z</cp:lastPrinted>
  <dcterms:created xsi:type="dcterms:W3CDTF">2017-09-14T16:53:00Z</dcterms:created>
  <dcterms:modified xsi:type="dcterms:W3CDTF">2023-08-24T21:30:00Z</dcterms:modified>
</cp:coreProperties>
</file>